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BE" w:rsidRPr="004B6C3E" w:rsidRDefault="00F840BE" w:rsidP="00F840BE">
      <w:pPr>
        <w:pStyle w:val="a6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B6C3E">
        <w:rPr>
          <w:b/>
          <w:shd w:val="clear" w:color="auto" w:fill="FFFFFF"/>
        </w:rPr>
        <w:t xml:space="preserve">ПРИКЛАДНОЕ </w:t>
      </w:r>
      <w:r w:rsidR="00087956" w:rsidRPr="004B6C3E">
        <w:rPr>
          <w:b/>
          <w:shd w:val="clear" w:color="auto" w:fill="FFFFFF"/>
        </w:rPr>
        <w:t>ТВОРЧЕСТВО</w:t>
      </w:r>
    </w:p>
    <w:p w:rsidR="00F840BE" w:rsidRPr="004B6C3E" w:rsidRDefault="00F840BE" w:rsidP="00F840BE">
      <w:pPr>
        <w:pStyle w:val="a6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B6C3E">
        <w:rPr>
          <w:b/>
          <w:shd w:val="clear" w:color="auto" w:fill="FFFFFF"/>
        </w:rPr>
        <w:t>Международном фестивале-конкурсе</w:t>
      </w:r>
    </w:p>
    <w:p w:rsidR="008E6279" w:rsidRDefault="00F840BE" w:rsidP="00F840B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6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Ступеньки к успеху» </w:t>
      </w:r>
    </w:p>
    <w:p w:rsidR="00986A05" w:rsidRPr="004B6C3E" w:rsidRDefault="00986A05" w:rsidP="00F84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ПРОТОКОЛ</w:t>
      </w:r>
      <w:bookmarkStart w:id="0" w:name="_GoBack"/>
      <w:bookmarkEnd w:id="0"/>
    </w:p>
    <w:tbl>
      <w:tblPr>
        <w:tblStyle w:val="a3"/>
        <w:tblW w:w="15840" w:type="dxa"/>
        <w:tblInd w:w="-545" w:type="dxa"/>
        <w:tblLook w:val="04A0" w:firstRow="1" w:lastRow="0" w:firstColumn="1" w:lastColumn="0" w:noHBand="0" w:noVBand="1"/>
      </w:tblPr>
      <w:tblGrid>
        <w:gridCol w:w="540"/>
        <w:gridCol w:w="4860"/>
        <w:gridCol w:w="2113"/>
        <w:gridCol w:w="3107"/>
        <w:gridCol w:w="2340"/>
        <w:gridCol w:w="2880"/>
      </w:tblGrid>
      <w:tr w:rsidR="002517EB" w:rsidRPr="00AA3303" w:rsidTr="00AD2196">
        <w:tc>
          <w:tcPr>
            <w:tcW w:w="540" w:type="dxa"/>
          </w:tcPr>
          <w:p w:rsidR="000F1F1B" w:rsidRPr="00AA3303" w:rsidRDefault="00F840B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0F1F1B" w:rsidRPr="00AA3303" w:rsidRDefault="00F840BE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</w:t>
            </w:r>
          </w:p>
        </w:tc>
        <w:tc>
          <w:tcPr>
            <w:tcW w:w="2113" w:type="dxa"/>
          </w:tcPr>
          <w:p w:rsidR="000F1F1B" w:rsidRPr="00AA3303" w:rsidRDefault="000F1F1B" w:rsidP="00AD2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инация</w:t>
            </w:r>
          </w:p>
          <w:p w:rsidR="000F1F1B" w:rsidRPr="00AA3303" w:rsidRDefault="000F1F1B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</w:tcPr>
          <w:p w:rsidR="000F1F1B" w:rsidRPr="00AA3303" w:rsidRDefault="000F1F1B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340" w:type="dxa"/>
          </w:tcPr>
          <w:p w:rsidR="004B6C3E" w:rsidRPr="00AA3303" w:rsidRDefault="004B6C3E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0F1F1B" w:rsidRPr="00AA3303" w:rsidRDefault="004B6C3E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2880" w:type="dxa"/>
          </w:tcPr>
          <w:p w:rsidR="000F1F1B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поха</w:t>
            </w:r>
            <w:proofErr w:type="spellEnd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Р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Центр искусств им.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Самарина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структурное подразделение с. Большой Луг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лет</w:t>
            </w:r>
          </w:p>
        </w:tc>
        <w:tc>
          <w:tcPr>
            <w:tcW w:w="3107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 игрушка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укла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арий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ерево счастья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ь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есна"</w:t>
            </w: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я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880" w:type="dxa"/>
          </w:tcPr>
          <w:p w:rsidR="00AD2196" w:rsidRPr="00AD2196" w:rsidRDefault="00AD2196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  <w:p w:rsidR="00AD2196" w:rsidRPr="00AD2196" w:rsidRDefault="00AD2196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4B6C3E" w:rsidRPr="00AD2196" w:rsidRDefault="004B6C3E" w:rsidP="00AD21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тенко Александра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Р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Центр искусств им.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Самарина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структурное подразделение с. Большой Луг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 лет</w:t>
            </w:r>
          </w:p>
        </w:tc>
        <w:tc>
          <w:tcPr>
            <w:tcW w:w="3107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к подушка "Лето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ие из бумажной лозы "Корзинка с цветами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реговая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</w:t>
            </w: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я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880" w:type="dxa"/>
          </w:tcPr>
          <w:p w:rsidR="009931B9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931B9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4B6C3E" w:rsidRPr="00AD2196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таев </w:t>
            </w: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тем</w:t>
            </w:r>
            <w:proofErr w:type="spellEnd"/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Р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Центр искусств им.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Самарина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структурное подразделение с. Большой Луг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 лет</w:t>
            </w:r>
          </w:p>
        </w:tc>
        <w:tc>
          <w:tcPr>
            <w:tcW w:w="3107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ика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д крылом Ангела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ика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дсвечник сова";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ика "Клоун" </w:t>
            </w: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ушева Наталья Евгеньевна</w:t>
            </w:r>
          </w:p>
        </w:tc>
        <w:tc>
          <w:tcPr>
            <w:tcW w:w="2880" w:type="dxa"/>
          </w:tcPr>
          <w:p w:rsidR="009931B9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931B9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4B6C3E" w:rsidRPr="00AD2196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ишкина Юлия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Р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Центр искусств им.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Самарина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структурное подразделение с. Большой Луг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 лет</w:t>
            </w:r>
          </w:p>
        </w:tc>
        <w:tc>
          <w:tcPr>
            <w:tcW w:w="3107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нские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бы";</w:t>
            </w:r>
          </w:p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 "Черешня в стеклянной вазе";</w:t>
            </w:r>
          </w:p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етские забавы"</w:t>
            </w: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нко Мария Иосифовна</w:t>
            </w:r>
          </w:p>
        </w:tc>
        <w:tc>
          <w:tcPr>
            <w:tcW w:w="2880" w:type="dxa"/>
          </w:tcPr>
          <w:p w:rsidR="009931B9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4B6C3E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</w:t>
            </w: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орин </w:t>
            </w: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тем</w:t>
            </w:r>
            <w:proofErr w:type="spellEnd"/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Р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Центр искусств им. 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Самарина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структурное подразделение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Большой Луг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 лет</w:t>
            </w:r>
          </w:p>
        </w:tc>
        <w:tc>
          <w:tcPr>
            <w:tcW w:w="3107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арусник";</w:t>
            </w:r>
          </w:p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чной Байкал";</w:t>
            </w:r>
          </w:p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</w:t>
            </w:r>
            <w:r w:rsidR="00A415F4"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</w:t>
            </w:r>
            <w:proofErr w:type="spellEnd"/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айкале"</w:t>
            </w: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нко Мария Иосифовна</w:t>
            </w:r>
          </w:p>
        </w:tc>
        <w:tc>
          <w:tcPr>
            <w:tcW w:w="2880" w:type="dxa"/>
          </w:tcPr>
          <w:p w:rsidR="009931B9" w:rsidRDefault="009931B9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4B6C3E" w:rsidRPr="00AD2196" w:rsidRDefault="009931B9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</w:t>
            </w:r>
          </w:p>
        </w:tc>
      </w:tr>
      <w:tr w:rsidR="002517EB" w:rsidRPr="00AA3303" w:rsidTr="00AD2196">
        <w:tc>
          <w:tcPr>
            <w:tcW w:w="540" w:type="dxa"/>
          </w:tcPr>
          <w:p w:rsidR="004B6C3E" w:rsidRPr="00AA3303" w:rsidRDefault="004B6C3E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4B6C3E" w:rsidRP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верских Алиса</w:t>
            </w:r>
          </w:p>
          <w:p w:rsidR="004B6C3E" w:rsidRP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сад 220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Д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</w:tcPr>
          <w:p w:rsidR="004B6C3E" w:rsidRP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07" w:type="dxa"/>
          </w:tcPr>
          <w:p w:rsid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</w:t>
            </w:r>
            <w:r w:rsidR="00A415F4"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аус»</w:t>
            </w:r>
            <w:r w:rsidR="00AA3303"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 «Кот»</w:t>
            </w:r>
          </w:p>
          <w:p w:rsidR="004B6C3E" w:rsidRP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B6C3E" w:rsidRPr="00AA3303" w:rsidRDefault="004B6C3E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я Петровна</w:t>
            </w:r>
          </w:p>
        </w:tc>
        <w:tc>
          <w:tcPr>
            <w:tcW w:w="2880" w:type="dxa"/>
          </w:tcPr>
          <w:p w:rsidR="009931B9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4B6C3E" w:rsidRPr="00AD2196" w:rsidRDefault="004B6C3E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ня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иселева</w:t>
            </w:r>
            <w:proofErr w:type="spellEnd"/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сад 220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Д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я собачка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я Петровна</w:t>
            </w:r>
          </w:p>
        </w:tc>
        <w:tc>
          <w:tcPr>
            <w:tcW w:w="2880" w:type="dxa"/>
          </w:tcPr>
          <w:p w:rsidR="009931B9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D2196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стя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селько</w:t>
            </w:r>
            <w:proofErr w:type="spellEnd"/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сад 220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Д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юбимый котик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я Петровна</w:t>
            </w:r>
          </w:p>
        </w:tc>
        <w:tc>
          <w:tcPr>
            <w:tcW w:w="2880" w:type="dxa"/>
          </w:tcPr>
          <w:p w:rsidR="009931B9" w:rsidRPr="00AD2196" w:rsidRDefault="009931B9" w:rsidP="00993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D2196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en-US"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0" w:type="dxa"/>
            <w:vAlign w:val="center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славце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ира,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динение «Палитра»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 Иркутска ДДТ №2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лет </w:t>
            </w:r>
          </w:p>
          <w:p w:rsidR="00AA3303" w:rsidRPr="00AA3303" w:rsidRDefault="00AA3303" w:rsidP="00AA3303">
            <w:pPr>
              <w:tabs>
                <w:tab w:val="left" w:pos="361"/>
              </w:tabs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303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искусство</w:t>
            </w:r>
          </w:p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3303" w:rsidRPr="00AA3303" w:rsidRDefault="00AA3303" w:rsidP="00AA3303">
            <w:pPr>
              <w:pStyle w:val="a8"/>
              <w:spacing w:after="0" w:line="240" w:lineRule="auto"/>
              <w:ind w:left="0" w:right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стья из будущего»</w:t>
            </w:r>
          </w:p>
          <w:p w:rsidR="00AA3303" w:rsidRPr="00AA3303" w:rsidRDefault="00AA3303" w:rsidP="00AA3303">
            <w:pPr>
              <w:ind w:right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тельница морей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 счастья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ind w:left="132" w:right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хее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Трофимовна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D2196" w:rsidRDefault="00AA3303" w:rsidP="00AA330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пуг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арья,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динение «Палитра»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 Иркутска ДДТ №2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лет</w:t>
            </w:r>
          </w:p>
          <w:p w:rsidR="00AA3303" w:rsidRPr="00AA3303" w:rsidRDefault="00AA3303" w:rsidP="00AA3303">
            <w:pPr>
              <w:tabs>
                <w:tab w:val="left" w:pos="361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303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ind w:right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море»</w:t>
            </w:r>
          </w:p>
          <w:p w:rsidR="00AA3303" w:rsidRPr="00AA3303" w:rsidRDefault="00AA3303" w:rsidP="00AA3303">
            <w:pPr>
              <w:ind w:right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портрет 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рина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ind w:left="132" w:right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хее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Трофимовна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сковская Екатерина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«Рукоделие»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Иркутска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Т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ктябрьский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ое творчество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лет</w:t>
            </w:r>
            <w:proofErr w:type="spellEnd"/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но «Лето»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чонок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ник.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енко Людмила Павловна</w:t>
            </w: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омкол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ия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«Палитра»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Иркутска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Т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ктябрьский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портрет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 фрукты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чка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ьянова Юлия Васильевна</w:t>
            </w: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ыбалкин Дмитрий</w:t>
            </w:r>
          </w:p>
          <w:p w:rsidR="00AA3303" w:rsidRPr="00AA3303" w:rsidRDefault="00AA3303" w:rsidP="00AA3303">
            <w:pPr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ОУ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 г. Иркутска «Дворец творчества» Творческое объединение «Калейдоскоп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лет 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pStyle w:val="a8"/>
              <w:spacing w:after="16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чной Париж»;</w:t>
            </w:r>
          </w:p>
          <w:p w:rsidR="00AA3303" w:rsidRPr="00AA3303" w:rsidRDefault="00AA3303" w:rsidP="00AA33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есна на радость маме»;</w:t>
            </w:r>
          </w:p>
          <w:p w:rsidR="00AA3303" w:rsidRPr="00AA3303" w:rsidRDefault="00AA3303" w:rsidP="00AA330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волшебном саду» (витражи)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дежда </w:t>
            </w:r>
          </w:p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303" w:rsidRPr="00AA3303" w:rsidTr="00AD2196">
        <w:trPr>
          <w:trHeight w:val="1549"/>
        </w:trPr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настасия</w:t>
            </w:r>
          </w:p>
          <w:p w:rsidR="00AA3303" w:rsidRPr="00AA3303" w:rsidRDefault="00AA3303" w:rsidP="00AA3303">
            <w:pPr>
              <w:spacing w:after="30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ОУ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 г. Иркутска «Дворец творчества» Творческое объединение «Калейдоскоп»</w:t>
            </w: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шки на Севере» (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AA3303" w:rsidRPr="00AA3303" w:rsidRDefault="00AA3303" w:rsidP="00AA330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востатый шалун» (нитяная графика)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ие забавы» (батик)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A3303" w:rsidRPr="00AD2196" w:rsidRDefault="00AA3303" w:rsidP="00AD21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да Николаевна</w:t>
            </w: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асанова Лиана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«ДДТ г. Байкальска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прикладное творчество. Шитьё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лет.</w:t>
            </w:r>
          </w:p>
        </w:tc>
        <w:tc>
          <w:tcPr>
            <w:tcW w:w="3107" w:type="dxa"/>
          </w:tcPr>
          <w:p w:rsid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кла в костюме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ских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ла в русском свадебном наряде.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а «Барышня-крестьянка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елева Ирина Александровна</w:t>
            </w:r>
          </w:p>
        </w:tc>
        <w:tc>
          <w:tcPr>
            <w:tcW w:w="2880" w:type="dxa"/>
          </w:tcPr>
          <w:p w:rsidR="006C76C7" w:rsidRPr="00AD2196" w:rsidRDefault="006C76C7" w:rsidP="006C7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рмакова Таисия,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Жукова Виктория, Зимина Алиса, Матвеева Мирра,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збеков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йэл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збек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азэл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абалина Елена,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лин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улов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лад, Новицкая Анастасия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кор-проект»,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Т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ктябрьский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коративно-прикладное искусство,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1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кол много не бывает»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2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халочки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ка выполнения «Аппликация из различных материалов»</w:t>
            </w: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чергина Оксана Геннадьевна</w:t>
            </w:r>
          </w:p>
        </w:tc>
        <w:tc>
          <w:tcPr>
            <w:tcW w:w="2880" w:type="dxa"/>
          </w:tcPr>
          <w:p w:rsidR="000E30F2" w:rsidRPr="00AD2196" w:rsidRDefault="000E30F2" w:rsidP="000E3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чергина Оксана Геннадьевна,</w:t>
            </w: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 дополнительного образования</w:t>
            </w:r>
          </w:p>
          <w:p w:rsidR="00AA3303" w:rsidRPr="00AA3303" w:rsidRDefault="00AA3303" w:rsidP="00AA3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Т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ктябрьский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оративно-прикладное искусство,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1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ин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ы и неба».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а выполнения «Текстильная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рафи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+декор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2 Кукла Ярослава».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выполнения «Текстильная кукла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3 «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йчатки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хальные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а выполнения «Текстильная </w:t>
            </w:r>
            <w:proofErr w:type="spellStart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рафия</w:t>
            </w:r>
            <w:proofErr w:type="spellEnd"/>
            <w:r w:rsidRPr="00AA3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+декор 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E30F2" w:rsidRPr="00AD2196" w:rsidRDefault="000E30F2" w:rsidP="000E3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жалян</w:t>
            </w:r>
            <w:proofErr w:type="spellEnd"/>
          </w:p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ит</w:t>
            </w:r>
            <w:proofErr w:type="spellEnd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чкаевна</w:t>
            </w:r>
            <w:proofErr w:type="spellEnd"/>
            <w:r w:rsidRPr="00AA3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города Иркутска «Дом детского творчества №3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т на Байкале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E30F2" w:rsidRPr="00AD2196" w:rsidRDefault="000E30F2" w:rsidP="000E3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08737B" w:rsidRDefault="00AA3303" w:rsidP="00AA3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3303" w:rsidRPr="00AD2196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b/>
                <w:sz w:val="24"/>
                <w:szCs w:val="24"/>
              </w:rPr>
              <w:t>Элелян</w:t>
            </w:r>
            <w:proofErr w:type="spellEnd"/>
            <w:r w:rsidRPr="00AA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дита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Иркутска «Дом детского творчества №3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Гора Арарат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Озеро Севан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Ганджалян</w:t>
            </w:r>
            <w:proofErr w:type="spellEnd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Ваничкаевна</w:t>
            </w:r>
            <w:proofErr w:type="spellEnd"/>
          </w:p>
        </w:tc>
        <w:tc>
          <w:tcPr>
            <w:tcW w:w="2880" w:type="dxa"/>
          </w:tcPr>
          <w:p w:rsidR="00DE17B9" w:rsidRPr="00AD2196" w:rsidRDefault="00DE17B9" w:rsidP="00DE1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A3303" w:rsidRPr="00AA3303" w:rsidTr="00AD2196">
        <w:tc>
          <w:tcPr>
            <w:tcW w:w="5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60" w:type="dxa"/>
          </w:tcPr>
          <w:p w:rsidR="00AA3303" w:rsidRPr="00AA3303" w:rsidRDefault="00AA3303" w:rsidP="00AA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Екатерина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,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proofErr w:type="spellEnd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ий»</w:t>
            </w:r>
          </w:p>
        </w:tc>
        <w:tc>
          <w:tcPr>
            <w:tcW w:w="2113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3107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spellEnd"/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 клоун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На Байкале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 xml:space="preserve">Огнева Нина </w:t>
            </w:r>
          </w:p>
          <w:p w:rsidR="00AA3303" w:rsidRPr="00AA3303" w:rsidRDefault="00AA3303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0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80" w:type="dxa"/>
          </w:tcPr>
          <w:p w:rsidR="00AA3303" w:rsidRPr="00AA3303" w:rsidRDefault="000E30F2" w:rsidP="000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</w:t>
            </w:r>
          </w:p>
        </w:tc>
      </w:tr>
      <w:tr w:rsidR="000E30F2" w:rsidRPr="00AA3303" w:rsidTr="00AD2196">
        <w:tc>
          <w:tcPr>
            <w:tcW w:w="540" w:type="dxa"/>
          </w:tcPr>
          <w:p w:rsidR="000E30F2" w:rsidRPr="00AA3303" w:rsidRDefault="000E30F2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60" w:type="dxa"/>
          </w:tcPr>
          <w:p w:rsidR="000E30F2" w:rsidRDefault="000E30F2" w:rsidP="00AA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  <w:p w:rsidR="000E30F2" w:rsidRPr="000E30F2" w:rsidRDefault="000E30F2" w:rsidP="00AA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proofErr w:type="spellStart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>Кяхтинская</w:t>
            </w:r>
            <w:proofErr w:type="spellEnd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13" w:type="dxa"/>
          </w:tcPr>
          <w:p w:rsidR="000E30F2" w:rsidRPr="00AA3303" w:rsidRDefault="000E30F2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3107" w:type="dxa"/>
          </w:tcPr>
          <w:p w:rsidR="00DE17B9" w:rsidRDefault="00DE17B9" w:rsidP="00DE17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 Гагарина»</w:t>
            </w:r>
          </w:p>
          <w:p w:rsidR="000E30F2" w:rsidRDefault="00DE17B9" w:rsidP="00AA3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. Прокатимся на коромысле с ветерком»</w:t>
            </w:r>
          </w:p>
          <w:p w:rsidR="00DE17B9" w:rsidRPr="00AA3303" w:rsidRDefault="00DE17B9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ен шамана. За мир и счастье на земле»</w:t>
            </w:r>
          </w:p>
        </w:tc>
        <w:tc>
          <w:tcPr>
            <w:tcW w:w="2340" w:type="dxa"/>
          </w:tcPr>
          <w:p w:rsidR="000E30F2" w:rsidRPr="00AA3303" w:rsidRDefault="00DE17B9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Светлана Антоновна</w:t>
            </w:r>
          </w:p>
        </w:tc>
        <w:tc>
          <w:tcPr>
            <w:tcW w:w="2880" w:type="dxa"/>
          </w:tcPr>
          <w:p w:rsidR="00DE17B9" w:rsidRPr="00AD2196" w:rsidRDefault="00DE17B9" w:rsidP="00DE1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0E30F2" w:rsidRDefault="000E30F2" w:rsidP="000E3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E30F2" w:rsidRPr="00AA3303" w:rsidTr="00AD2196">
        <w:tc>
          <w:tcPr>
            <w:tcW w:w="540" w:type="dxa"/>
          </w:tcPr>
          <w:p w:rsidR="000E30F2" w:rsidRPr="00AA3303" w:rsidRDefault="000E30F2" w:rsidP="00AA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0" w:type="dxa"/>
          </w:tcPr>
          <w:p w:rsidR="000E30F2" w:rsidRDefault="000E30F2" w:rsidP="00AA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  <w:p w:rsidR="00DE17B9" w:rsidRPr="00AA3303" w:rsidRDefault="00DE17B9" w:rsidP="00AA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proofErr w:type="spellStart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>Кяхтинская</w:t>
            </w:r>
            <w:proofErr w:type="spellEnd"/>
            <w:r w:rsidRPr="000E30F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13" w:type="dxa"/>
          </w:tcPr>
          <w:p w:rsidR="000E30F2" w:rsidRPr="00AA3303" w:rsidRDefault="00DE17B9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3107" w:type="dxa"/>
          </w:tcPr>
          <w:p w:rsidR="00DE17B9" w:rsidRDefault="00DE17B9" w:rsidP="00DE17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и чарующей начало»</w:t>
            </w:r>
          </w:p>
          <w:p w:rsidR="00DE17B9" w:rsidRDefault="00DE17B9" w:rsidP="00DE17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н»</w:t>
            </w:r>
          </w:p>
          <w:p w:rsidR="000E30F2" w:rsidRPr="00DE17B9" w:rsidRDefault="00DE17B9" w:rsidP="00DE17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военного детства»</w:t>
            </w:r>
          </w:p>
        </w:tc>
        <w:tc>
          <w:tcPr>
            <w:tcW w:w="2340" w:type="dxa"/>
          </w:tcPr>
          <w:p w:rsidR="000E30F2" w:rsidRPr="00AA3303" w:rsidRDefault="00DE17B9" w:rsidP="00A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2880" w:type="dxa"/>
          </w:tcPr>
          <w:p w:rsidR="00DE17B9" w:rsidRPr="00AD2196" w:rsidRDefault="00DE17B9" w:rsidP="00DE1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D21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</w:t>
            </w:r>
          </w:p>
          <w:p w:rsidR="000E30F2" w:rsidRDefault="000E30F2" w:rsidP="000E3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F1F1B" w:rsidRPr="009C3E4D" w:rsidRDefault="000F1F1B">
      <w:pPr>
        <w:rPr>
          <w:rFonts w:ascii="Times New Roman" w:hAnsi="Times New Roman" w:cs="Times New Roman"/>
          <w:sz w:val="24"/>
          <w:szCs w:val="24"/>
        </w:rPr>
      </w:pPr>
    </w:p>
    <w:sectPr w:rsidR="000F1F1B" w:rsidRPr="009C3E4D" w:rsidSect="00AD2196">
      <w:pgSz w:w="16838" w:h="11906" w:orient="landscape"/>
      <w:pgMar w:top="36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A17"/>
    <w:multiLevelType w:val="hybridMultilevel"/>
    <w:tmpl w:val="29B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4655"/>
    <w:multiLevelType w:val="hybridMultilevel"/>
    <w:tmpl w:val="40E8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3134"/>
    <w:multiLevelType w:val="hybridMultilevel"/>
    <w:tmpl w:val="0EC6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40AE"/>
    <w:multiLevelType w:val="hybridMultilevel"/>
    <w:tmpl w:val="FBC0A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82C9F"/>
    <w:multiLevelType w:val="hybridMultilevel"/>
    <w:tmpl w:val="121C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0A64"/>
    <w:multiLevelType w:val="hybridMultilevel"/>
    <w:tmpl w:val="B464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1B"/>
    <w:rsid w:val="000500CA"/>
    <w:rsid w:val="0008737B"/>
    <w:rsid w:val="00087956"/>
    <w:rsid w:val="000E30F2"/>
    <w:rsid w:val="000F1F1B"/>
    <w:rsid w:val="00111849"/>
    <w:rsid w:val="001F66A9"/>
    <w:rsid w:val="002517EB"/>
    <w:rsid w:val="00285566"/>
    <w:rsid w:val="0034649F"/>
    <w:rsid w:val="003766C2"/>
    <w:rsid w:val="004B6C3E"/>
    <w:rsid w:val="004F529C"/>
    <w:rsid w:val="005837EF"/>
    <w:rsid w:val="006C76C7"/>
    <w:rsid w:val="00791C21"/>
    <w:rsid w:val="008E6279"/>
    <w:rsid w:val="00986A05"/>
    <w:rsid w:val="009931B9"/>
    <w:rsid w:val="009C3E4D"/>
    <w:rsid w:val="00A415F4"/>
    <w:rsid w:val="00AA3303"/>
    <w:rsid w:val="00AC716C"/>
    <w:rsid w:val="00AD2196"/>
    <w:rsid w:val="00B50D56"/>
    <w:rsid w:val="00DE17B9"/>
    <w:rsid w:val="00F8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D03B"/>
  <w15:chartTrackingRefBased/>
  <w15:docId w15:val="{C95EA547-B8BE-4CEE-AC2E-15BB62E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1F1B"/>
    <w:rPr>
      <w:color w:val="0000FF"/>
      <w:u w:val="single"/>
    </w:rPr>
  </w:style>
  <w:style w:type="paragraph" w:styleId="a5">
    <w:name w:val="No Spacing"/>
    <w:uiPriority w:val="1"/>
    <w:qFormat/>
    <w:rsid w:val="000F1F1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8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B6C3E"/>
    <w:rPr>
      <w:i/>
      <w:iCs/>
    </w:rPr>
  </w:style>
  <w:style w:type="paragraph" w:styleId="a8">
    <w:name w:val="List Paragraph"/>
    <w:basedOn w:val="a"/>
    <w:uiPriority w:val="34"/>
    <w:qFormat/>
    <w:rsid w:val="004B6C3E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CAD5-3F71-47E8-8CFC-38EBF46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2</cp:revision>
  <cp:lastPrinted>2021-04-26T03:29:00Z</cp:lastPrinted>
  <dcterms:created xsi:type="dcterms:W3CDTF">2021-04-29T06:56:00Z</dcterms:created>
  <dcterms:modified xsi:type="dcterms:W3CDTF">2021-04-29T06:56:00Z</dcterms:modified>
</cp:coreProperties>
</file>